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F0" w:rsidRDefault="00080BF0" w:rsidP="00080BF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080BF0" w:rsidRDefault="00080BF0" w:rsidP="00080BF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080BF0" w:rsidRDefault="00080BF0" w:rsidP="00080BF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080B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4D2253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EE10E6">
        <w:rPr>
          <w:rFonts w:ascii="Times New Roman" w:hAnsi="Times New Roman"/>
          <w:sz w:val="28"/>
          <w:szCs w:val="28"/>
        </w:rPr>
        <w:t>Специальность (домр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E10E6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E10E6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10E6" w:rsidRDefault="001122C4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 лет,</w:t>
            </w:r>
          </w:p>
          <w:p w:rsidR="001122C4" w:rsidRDefault="001122C4" w:rsidP="001122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4D225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 (445</w:t>
            </w:r>
            <w:r w:rsidR="00F43F8B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  <w:r w:rsidR="00F409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3F8B" w:rsidRPr="00F43F8B" w:rsidRDefault="004D225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(641</w:t>
            </w:r>
            <w:r w:rsidR="001122C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F43F8B" w:rsidRPr="00F43F8B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2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4D2253" w:rsidRDefault="00F43F8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253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881407" w:rsidRDefault="00881407" w:rsidP="001122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81407" w:rsidRPr="00716B1A" w:rsidRDefault="001122C4" w:rsidP="008814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2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1122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1407"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881407" w:rsidRDefault="00881407" w:rsidP="008814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881407" w:rsidRPr="00716B1A" w:rsidRDefault="00881407" w:rsidP="008814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«ДШИ»</w:t>
            </w:r>
            <w:r w:rsidR="007C587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1122C4" w:rsidRPr="004D2253" w:rsidRDefault="001122C4" w:rsidP="001122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ровко В. И., </w:t>
            </w:r>
          </w:p>
          <w:p w:rsidR="00881407" w:rsidRPr="00FC52F5" w:rsidRDefault="001122C4" w:rsidP="008814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2C4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предметно – цикловой комиссией   отделения             «Инструменты народного оркестра»  </w:t>
            </w:r>
            <w:r w:rsidR="00881407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881407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1122C4" w:rsidRPr="001122C4" w:rsidRDefault="001122C4" w:rsidP="001122C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1122C4" w:rsidRDefault="001122C4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бования к уровню</w:t>
            </w:r>
            <w:r w:rsidR="00066B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82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3F8B">
              <w:rPr>
                <w:sz w:val="24"/>
                <w:szCs w:val="24"/>
              </w:rPr>
              <w:t>развитие музык</w:t>
            </w:r>
            <w:r w:rsidR="00066B02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066B02">
              <w:rPr>
                <w:sz w:val="24"/>
                <w:szCs w:val="24"/>
              </w:rPr>
              <w:t>уча</w:t>
            </w:r>
            <w:r w:rsidRPr="00F43F8B">
              <w:rPr>
                <w:sz w:val="24"/>
                <w:szCs w:val="24"/>
              </w:rPr>
              <w:t>щегося</w:t>
            </w:r>
            <w:proofErr w:type="gramEnd"/>
            <w:r w:rsidRPr="00F43F8B">
              <w:rPr>
                <w:sz w:val="24"/>
                <w:szCs w:val="24"/>
              </w:rPr>
              <w:t xml:space="preserve"> на основе приобретенных им знаний, умений и навыков, позволяющих воспринимать, осваивать и исполнять на домре произведения различных жанров и форм в соответствии с ФГТ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83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-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3F8B">
              <w:rPr>
                <w:sz w:val="24"/>
                <w:szCs w:val="24"/>
              </w:rPr>
              <w:t>в</w:t>
            </w:r>
            <w:r w:rsidR="00066B02">
              <w:rPr>
                <w:sz w:val="24"/>
                <w:szCs w:val="24"/>
              </w:rPr>
              <w:t>ыявить творческие способности уча</w:t>
            </w:r>
            <w:r w:rsidRPr="00F43F8B">
              <w:rPr>
                <w:sz w:val="24"/>
                <w:szCs w:val="24"/>
              </w:rPr>
              <w:t>щегося в области музыкального искусства и их развитие в области исполнительства на домре до уровня подготовки, достаточного для творческого самовыражения и самореализации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82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- овладеть знаниями, умениями и навыками игры на домре, позволяющими выпускнику приобретать собственный опыт </w:t>
            </w:r>
            <w:proofErr w:type="spellStart"/>
            <w:r w:rsidRPr="00F43F8B">
              <w:rPr>
                <w:sz w:val="24"/>
                <w:szCs w:val="24"/>
              </w:rPr>
              <w:t>музицирования</w:t>
            </w:r>
            <w:proofErr w:type="spellEnd"/>
            <w:r w:rsidRPr="00F43F8B">
              <w:rPr>
                <w:sz w:val="24"/>
                <w:szCs w:val="24"/>
              </w:rPr>
              <w:t>;</w:t>
            </w:r>
          </w:p>
          <w:p w:rsidR="00F43F8B" w:rsidRPr="00F43F8B" w:rsidRDefault="00066B02" w:rsidP="00F43F8B">
            <w:pPr>
              <w:pStyle w:val="3"/>
              <w:widowControl w:val="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сти  уча</w:t>
            </w:r>
            <w:r w:rsidR="00F43F8B" w:rsidRPr="00F43F8B">
              <w:rPr>
                <w:sz w:val="24"/>
                <w:szCs w:val="24"/>
              </w:rPr>
              <w:t>щимися опыт творческой деятельности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- формировать навыки сольной исполнительской практики и коллективной творческой деятельности, их практическое применение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- достичь уровня образованности, позволяющего выпускнику самостоятельно ориентироваться в мировой музыкальной культуре;</w:t>
            </w:r>
          </w:p>
          <w:p w:rsidR="00F43F8B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8B">
              <w:rPr>
                <w:rFonts w:ascii="Times New Roman" w:hAnsi="Times New Roman"/>
                <w:sz w:val="24"/>
                <w:szCs w:val="24"/>
              </w:rPr>
              <w:t>- формировать у лучших выпускников осознанную мотивацию к продолжению профессионального обучения и подготовки их к вступительным экзаменам в профессиона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F8B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C7E" w:rsidRPr="00926F1E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6E1C"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конструктивные особенности инструмента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ы музыкальной грамоты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ть основные средства музыкальной выразительности (тембр, динамика, штрих, темп и т. д.)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ть технические и художественно-эстетические особенности, характерные для сольного исполнительства на домре;</w:t>
            </w:r>
          </w:p>
          <w:p w:rsidR="00F43F8B" w:rsidRPr="00F43F8B" w:rsidRDefault="00F43F8B" w:rsidP="00F43F8B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настраивать инструмент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F43F8B" w:rsidRPr="00F43F8B">
              <w:rPr>
                <w:sz w:val="24"/>
                <w:szCs w:val="24"/>
              </w:rPr>
      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уметь самостоятельно среди нескольких вариантов аппликатуры выбрать наиболее удобную и рациональную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D85AE7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Pr="00F43F8B">
              <w:rPr>
                <w:sz w:val="24"/>
                <w:szCs w:val="24"/>
              </w:rPr>
              <w:t>для</w:t>
            </w:r>
            <w:proofErr w:type="gramEnd"/>
            <w:r w:rsidRPr="00F43F8B">
              <w:rPr>
                <w:sz w:val="24"/>
                <w:szCs w:val="24"/>
              </w:rPr>
              <w:t xml:space="preserve"> ансамблевого и оркестрового </w:t>
            </w:r>
            <w:proofErr w:type="spellStart"/>
            <w:r w:rsidRPr="00F43F8B">
              <w:rPr>
                <w:sz w:val="24"/>
                <w:szCs w:val="24"/>
              </w:rPr>
              <w:t>музицирования</w:t>
            </w:r>
            <w:proofErr w:type="spellEnd"/>
            <w:r w:rsidRPr="00F43F8B">
              <w:rPr>
                <w:sz w:val="24"/>
                <w:szCs w:val="24"/>
              </w:rPr>
              <w:t>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приобрести навыки транспонирования и подбора по слуху, 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 и оркестрах.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комплексное совершенствование игровой техники дом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      </w:r>
          </w:p>
          <w:p w:rsidR="00F43F8B" w:rsidRPr="00F43F8B" w:rsidRDefault="00F43F8B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знание художественно-исполнительских возможностей домры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ние музыкальной терминологии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знание репертуара для дом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</w:t>
            </w:r>
            <w:r>
              <w:rPr>
                <w:sz w:val="24"/>
                <w:szCs w:val="24"/>
              </w:rPr>
              <w:t xml:space="preserve">офессиональное обучение классах; 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наличие навыка по чтению с листа музыкальных произведений;</w:t>
            </w:r>
          </w:p>
          <w:p w:rsidR="00F43F8B" w:rsidRPr="00F43F8B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навыки по воспитанию слухового контроля, умению управлять процессом исполнения музыкального произведения;</w:t>
            </w:r>
          </w:p>
          <w:p w:rsidR="00E145C3" w:rsidRPr="00D85AE7" w:rsidRDefault="00D85AE7" w:rsidP="00D85AE7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3F8B" w:rsidRPr="00F43F8B">
              <w:rPr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007AA" w:rsidRDefault="007C5876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6174"/>
    <w:multiLevelType w:val="multilevel"/>
    <w:tmpl w:val="F98043C2"/>
    <w:lvl w:ilvl="0">
      <w:start w:val="1"/>
      <w:numFmt w:val="bullet"/>
      <w:lvlText w:val=""/>
      <w:lvlJc w:val="left"/>
      <w:pPr>
        <w:ind w:left="312" w:hanging="17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5167"/>
    <w:rsid w:val="00066B02"/>
    <w:rsid w:val="00080BF0"/>
    <w:rsid w:val="000E60D6"/>
    <w:rsid w:val="001122C4"/>
    <w:rsid w:val="00131B93"/>
    <w:rsid w:val="001B2257"/>
    <w:rsid w:val="00290134"/>
    <w:rsid w:val="00302E3B"/>
    <w:rsid w:val="003259AD"/>
    <w:rsid w:val="003520C7"/>
    <w:rsid w:val="00356E9D"/>
    <w:rsid w:val="00361946"/>
    <w:rsid w:val="00411935"/>
    <w:rsid w:val="004219C2"/>
    <w:rsid w:val="00423A6B"/>
    <w:rsid w:val="004D2253"/>
    <w:rsid w:val="0050415E"/>
    <w:rsid w:val="005E4179"/>
    <w:rsid w:val="00603C06"/>
    <w:rsid w:val="006179CB"/>
    <w:rsid w:val="00660601"/>
    <w:rsid w:val="007402F8"/>
    <w:rsid w:val="007C5876"/>
    <w:rsid w:val="00805FF6"/>
    <w:rsid w:val="00881407"/>
    <w:rsid w:val="008A74BA"/>
    <w:rsid w:val="00901FFF"/>
    <w:rsid w:val="00926F1E"/>
    <w:rsid w:val="00930393"/>
    <w:rsid w:val="00932AB8"/>
    <w:rsid w:val="0094493D"/>
    <w:rsid w:val="00972329"/>
    <w:rsid w:val="00976E1C"/>
    <w:rsid w:val="00A06159"/>
    <w:rsid w:val="00B95BC8"/>
    <w:rsid w:val="00C2222F"/>
    <w:rsid w:val="00CA7C7E"/>
    <w:rsid w:val="00D167B2"/>
    <w:rsid w:val="00D85AE7"/>
    <w:rsid w:val="00E145C3"/>
    <w:rsid w:val="00E760E3"/>
    <w:rsid w:val="00E86626"/>
    <w:rsid w:val="00EE10E6"/>
    <w:rsid w:val="00F33A8F"/>
    <w:rsid w:val="00F4091F"/>
    <w:rsid w:val="00F43F8B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F43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F43F8B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9781-FA04-4A37-B446-6C893D2E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5</cp:revision>
  <cp:lastPrinted>2013-04-25T02:17:00Z</cp:lastPrinted>
  <dcterms:created xsi:type="dcterms:W3CDTF">2013-04-08T15:57:00Z</dcterms:created>
  <dcterms:modified xsi:type="dcterms:W3CDTF">2016-12-14T13:59:00Z</dcterms:modified>
</cp:coreProperties>
</file>